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3A4C028C" w14:textId="77777777" w:rsidR="0002422B" w:rsidRPr="004B209A" w:rsidRDefault="0002422B" w:rsidP="0002422B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10A8BA1" w14:textId="77777777" w:rsidR="0002422B" w:rsidRDefault="0002422B" w:rsidP="000242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9B6000" w14:textId="77777777" w:rsidR="0002422B" w:rsidRPr="002F55B0" w:rsidRDefault="0002422B" w:rsidP="000242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FBEC8E6" w14:textId="77777777" w:rsidR="0002422B" w:rsidRPr="002F55B0" w:rsidRDefault="0002422B" w:rsidP="0002422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52E04C8" w14:textId="77777777" w:rsidR="0002422B" w:rsidRPr="002F55B0" w:rsidRDefault="0002422B" w:rsidP="0002422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17A55B5" w14:textId="77777777" w:rsidR="0002422B" w:rsidRPr="002F55B0" w:rsidRDefault="0002422B" w:rsidP="0002422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D36CD8E" w14:textId="77777777" w:rsidR="0002422B" w:rsidRPr="002F55B0" w:rsidRDefault="0002422B" w:rsidP="0002422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from the previous version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date  till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78A164" w14:textId="77777777" w:rsidR="0002422B" w:rsidRPr="002F55B0" w:rsidRDefault="0002422B" w:rsidP="0002422B">
      <w:pPr>
        <w:pStyle w:val="NoSpacing"/>
        <w:rPr>
          <w:lang w:bidi="ta-IN"/>
        </w:rPr>
      </w:pPr>
    </w:p>
    <w:p w14:paraId="00D46D3F" w14:textId="77777777" w:rsidR="0002422B" w:rsidRDefault="0002422B" w:rsidP="0002422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06FBD5C" w14:textId="77777777" w:rsidR="0002422B" w:rsidRDefault="0002422B" w:rsidP="0002422B">
      <w:pPr>
        <w:pStyle w:val="NoSpacing"/>
        <w:rPr>
          <w:rFonts w:eastAsia="Calibri"/>
          <w:lang w:bidi="ta-IN"/>
        </w:rPr>
      </w:pPr>
    </w:p>
    <w:p w14:paraId="09C06A76" w14:textId="77777777" w:rsidR="0002422B" w:rsidRDefault="0002422B" w:rsidP="0002422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5C0EF6F" w14:textId="77777777" w:rsidR="0002422B" w:rsidRDefault="0002422B" w:rsidP="000242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AE4280" w14:textId="77777777" w:rsidR="0002422B" w:rsidRPr="00E94438" w:rsidRDefault="0002422B" w:rsidP="0002422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93A05C9" w14:textId="77777777" w:rsidR="0002422B" w:rsidRPr="00E94438" w:rsidRDefault="0002422B" w:rsidP="000242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51FCCF54" w14:textId="77777777" w:rsidR="0002422B" w:rsidRPr="00E94438" w:rsidRDefault="0002422B" w:rsidP="000242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6AAAA527" w14:textId="77777777" w:rsidR="0002422B" w:rsidRPr="00E94438" w:rsidRDefault="0002422B" w:rsidP="000242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F8EA8A1" w14:textId="77777777" w:rsidR="0002422B" w:rsidRPr="00E94438" w:rsidRDefault="0002422B" w:rsidP="000242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24F325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634BF772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60C347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E387203" w14:textId="1CB1361E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0534D7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4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3A51BFE2" w:rsidR="00422DC1" w:rsidRPr="00A94D77" w:rsidRDefault="002262A8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="00422DC1"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0534D7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4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02422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112504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BAE360" w14:textId="77777777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C714FA7" w14:textId="7F22BD08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EC88728" w14:textId="2965AB81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41D154A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bÉÉþUr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þ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69206B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1CEDCC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040C6F1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42D85D7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215F593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542507A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321C54BC" w:rsidR="00174821" w:rsidRPr="0069206B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EB892A" w14:textId="24A9CFD2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965FAB" w14:textId="77777777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5FE7B64F" w:rsidR="0067150A" w:rsidRPr="0069206B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ÉerÉþx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66CC6394" w:rsidR="00F138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17C2CE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34D26202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="00174821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60B929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BFC5C2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9503B5C" w14:textId="277CBA4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16022D17" w14:textId="6923CCD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C8877C9" w14:textId="789999E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88461C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69206B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B96E958" w:rsidR="00174821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4F725E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iÉþ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2C06AD86" w:rsidR="000F67B5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wÉÉÍhÉþ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-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4B38770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61E14FA8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4F725E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U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rÉþ </w:t>
      </w:r>
    </w:p>
    <w:p w14:paraId="5B59EEA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Ñ¹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DC66C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049D78F" w14:textId="3F5AD7E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óè</w:t>
      </w:r>
      <w:r w:rsidR="00003A2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0E85BB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SþkÉÉiÉÑ | </w:t>
      </w:r>
    </w:p>
    <w:p w14:paraId="1BDF5AEC" w14:textId="0175DFB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ÌiÉþ-xiÉlÉÑi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03A2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03A20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</w:p>
    <w:p w14:paraId="62AFDEA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FF17E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¤ÉÉþÌrÉ MÑü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0FFCD0F6" w14:textId="6D5800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Éi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p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ÔeÉïþ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rÉþxuÉÉlÉç mÉëÉhÉ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ÉÌWû </w:t>
      </w:r>
    </w:p>
    <w:p w14:paraId="38BAE5DE" w14:textId="49808AD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lÉ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ÉÉ½ÑSÉlÉ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½Í¤Éþ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Í¤ÉþirÉæ </w:t>
      </w:r>
    </w:p>
    <w:p w14:paraId="751150F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5CBD7F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4DE84FB" w14:textId="77777777" w:rsidR="00174821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lÉþ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7A074D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erÉÿqÉç | ÌuÉÎcNûþ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µ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71AF25E8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9339A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þ | ÌmÉluÉþxuÉ | SSþi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¤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E3242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B0D48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ÉlÉç | mÉrÉþxuÉÉl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7D694DEE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h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ÌuÉÌiÉþ xÉqÉÉlÉ - 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ÌuÉirÉÑþSÉlÉ - 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ÉÈ | </w:t>
      </w:r>
    </w:p>
    <w:p w14:paraId="4BDFAE4D" w14:textId="77777777" w:rsidR="00556701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rÉæ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 | 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5F2EB024" w14:textId="77777777" w:rsidR="000F67B5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0 (56)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-eÉÑ¹ÉþlÉ-</w:t>
      </w:r>
      <w:r w:rsidR="0033196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D282B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1124178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67150A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60E443A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2817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E7D4578" w14:textId="449434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77184FC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3C41C7C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1FE402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1418D08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007F6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xrÉiÉ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BC68E14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</w:t>
      </w:r>
    </w:p>
    <w:p w14:paraId="1B17E194" w14:textId="43D43360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D3E94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ÍxÉ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367216A5" w:rsidR="009339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69206B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537DF8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42EC27C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FD3E94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qÉþ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É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mÉþÌiÉ qÉÉï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FD8CE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q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F040FE2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zÉ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C4126" w14:textId="77777777" w:rsidR="00BC60AF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rÉUÉi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0DFEA4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zÉ§ÉÔ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12899B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7E613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uÉ×þÍ¤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12585B9D" w14:textId="429146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69206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085F006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É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</w:t>
      </w:r>
    </w:p>
    <w:p w14:paraId="3DEFDC82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ÌSÌWû x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</w:t>
      </w:r>
    </w:p>
    <w:p w14:paraId="0A071D64" w14:textId="09A5EFDE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3DB50F7F" w14:textId="77777777" w:rsidR="005E2D70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FF3CC6" w14:textId="5930BC4F" w:rsidR="000F67B5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261A7A1B" w14:textId="77777777" w:rsidR="001D398C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w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C5519B" w14:textId="77EA4E1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Ík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F498D94" w:rsidR="00B710D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59E331F9" w:rsidR="000F67B5" w:rsidRPr="0069206B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þqÉÉóè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Pr="0069206B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58E954E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 r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643BE6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2204B19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Ï </w:t>
      </w:r>
    </w:p>
    <w:p w14:paraId="193FADC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78FCD65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 u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 oÉëÉï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06F77CFF" w14:textId="77777777" w:rsidR="001D398C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æ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</w:t>
      </w:r>
    </w:p>
    <w:p w14:paraId="713230E2" w14:textId="30C4BF9B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68E37E7B" w:rsidR="00FA2F3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D398C" w:rsidRPr="0069206B">
        <w:rPr>
          <w:rFonts w:ascii="BRH Devanagari Extra" w:hAnsi="BRH Devanagari Extra" w:cs="BRH Devanagari Extra"/>
          <w:sz w:val="40"/>
          <w:szCs w:val="36"/>
        </w:rPr>
        <w:t>lÉç 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460311F" w14:textId="77777777" w:rsidR="00377FF9" w:rsidRPr="0069206B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DA22E5" w14:textId="496A76E6" w:rsidR="00377FF9" w:rsidRPr="0069206B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3D1B6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4E5E02"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E9C63" w14:textId="400E18CC" w:rsidR="000F67B5" w:rsidRPr="0069206B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ç | lÉÑ | uÉÉ | EmÉþxiÉÏ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495D7520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iqÉ</w:t>
      </w:r>
      <w:r w:rsidR="00AB2BB2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0E074EEC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B2BB2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AB2BB2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1280E" w:rsidRPr="0069206B">
        <w:rPr>
          <w:rFonts w:ascii="BRH Devanagari Extra" w:hAnsi="BRH Devanagari Extra" w:cs="BRH Devanagari Extra"/>
          <w:sz w:val="40"/>
          <w:szCs w:val="40"/>
        </w:rPr>
        <w:t>Sç-</w:t>
      </w:r>
      <w:r w:rsidR="0011280E" w:rsidRPr="0069206B">
        <w:rPr>
          <w:rFonts w:ascii="BRH Devanagari" w:hAnsi="BRH Devanagari" w:cs="BRH Devanagari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B9F76A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Í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7BFE" w14:textId="3813193E" w:rsidR="000F67B5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ÉiÉç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Ñ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4BBB5F08" w:rsidR="000F67B5" w:rsidRPr="0069206B" w:rsidRDefault="000F67B5" w:rsidP="00836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8361AF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È mÉë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2A3D58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Up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39FAD03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-xMüþ³ÉWûÌuÉ pÉïu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A1C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6685C23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361AF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71DC8C0" w14:textId="32E551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ÌiÉ rÉÉerÉÉ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40D8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2AED217E" w:rsidR="000F67B5" w:rsidRPr="0069206B" w:rsidRDefault="00440D85" w:rsidP="00440D8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" w:hAnsi="BRH Devanagari" w:cs="BRH Devanagari"/>
          <w:sz w:val="40"/>
          <w:szCs w:val="40"/>
          <w:lang w:bidi="ar-SA"/>
        </w:rPr>
        <w:t>¶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09F0CA0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ÌlÉïþ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7863A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349B4F2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07160BC7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30BE1" w:rsidRPr="0069206B">
        <w:rPr>
          <w:rFonts w:ascii="BRH Devanagari Extra" w:hAnsi="BRH Devanagari Extra" w:cs="BRH Devanagari Extra"/>
          <w:sz w:val="40"/>
          <w:szCs w:val="40"/>
        </w:rPr>
        <w:t xml:space="preserve">Sè   </w:t>
      </w:r>
    </w:p>
    <w:p w14:paraId="1483E777" w14:textId="77777777" w:rsidR="00830BE1" w:rsidRPr="0069206B" w:rsidRDefault="00830BE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iÉþlÉÑ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Ì£üþ </w:t>
      </w:r>
    </w:p>
    <w:p w14:paraId="6F74E205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proofErr w:type="gramStart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2317071D" w14:textId="095DD30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69206B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13AB95DE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35501AA" w14:textId="77777777" w:rsidR="00830BE1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20D09920" w14:textId="4B4E6DDA" w:rsidR="000F67B5" w:rsidRPr="0069206B" w:rsidRDefault="0069623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69206B">
        <w:rPr>
          <w:rFonts w:ascii="Arial" w:hAnsi="Arial" w:cs="Arial"/>
          <w:b/>
          <w:bCs/>
          <w:sz w:val="28"/>
          <w:szCs w:val="36"/>
          <w:lang w:val="en-US"/>
        </w:rPr>
        <w:t>(61)</w:t>
      </w:r>
      <w:r w:rsidR="00EA7A97" w:rsidRPr="0069206B">
        <w:rPr>
          <w:rFonts w:ascii="Arial" w:hAnsi="Arial" w:cs="Arial"/>
          <w:b/>
          <w:bCs/>
          <w:sz w:val="28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4B27EB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þÇ </w:t>
      </w:r>
    </w:p>
    <w:p w14:paraId="7EC7EA3E" w14:textId="3DDB74A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4938630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6B1A664B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38E98909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þ A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38A35E7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69206B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8EC50D1" w14:textId="77777777" w:rsidR="00EA7A9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þÇ cÉ </w:t>
      </w:r>
    </w:p>
    <w:p w14:paraId="18653736" w14:textId="664A6CB2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þhÉÏ¶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69206B">
        <w:rPr>
          <w:rFonts w:ascii="BRH Devanagari Extra" w:hAnsi="BRH Devanagari Extra"/>
          <w:b/>
          <w:sz w:val="40"/>
          <w:szCs w:val="40"/>
        </w:rPr>
        <w:t>Æ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Ç-cÉiuÉÉËU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56ACA38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C814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61EF9DD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69206B">
        <w:rPr>
          <w:rFonts w:ascii="BRH Devanagari Extra" w:hAnsi="BRH Devanagari Extra" w:cs="BRH Devanagari Extra"/>
          <w:sz w:val="40"/>
          <w:szCs w:val="40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4AB6D67A" w14:textId="77777777" w:rsidR="00DA73A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ï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6B01E75D" w14:textId="3B1CD450" w:rsidR="000F67B5" w:rsidRPr="0069206B" w:rsidRDefault="00DA73A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- </w:t>
      </w:r>
      <w:proofErr w:type="gramStart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69206B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545F652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ï™þiÉÏÍpÉWï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69206B">
        <w:rPr>
          <w:rFonts w:ascii="BRH Devanagari Extra" w:hAnsi="BRH Devanagari Extra" w:cs="BRH Devanagari Extra"/>
          <w:sz w:val="40"/>
          <w:szCs w:val="40"/>
        </w:rPr>
        <w:t>ò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DA73A5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028EB84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0CAA79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17B4D90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27083FC9" w14:textId="3A3A618E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ÿ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ç-S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ïühÉ </w:t>
      </w:r>
    </w:p>
    <w:p w14:paraId="6BCB427A" w14:textId="77777777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qÉxrÉ </w:t>
      </w:r>
    </w:p>
    <w:p w14:paraId="640DB0EB" w14:textId="346BA3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E4AEC54" w:rsidR="00701D46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3DA8E890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3C07AA7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69206B">
        <w:rPr>
          <w:rFonts w:ascii="BRH Devanagari Extra" w:hAnsi="BRH Devanagari Extra" w:cs="BRH Devanagari Extra"/>
          <w:sz w:val="40"/>
          <w:szCs w:val="40"/>
        </w:rPr>
        <w:t>lÉ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8D096E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D096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E51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50CDF0EF" w:rsidR="001222BD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0FFC00F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69206B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944CA2F" w14:textId="6FBEC53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þz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4A21CA2" w14:textId="17C1E7C5" w:rsidR="003154BF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è</w:t>
      </w:r>
      <w:r w:rsidR="001F79C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7E0B0BAD" w14:textId="21114F2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1077ABE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×iÉÉ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F321A8" w14:textId="23459E7A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åirÉÑSþlÉæ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RN" w:hAnsi="BRH Devanagari RN" w:cs="BRH Devanagari RN"/>
          <w:sz w:val="40"/>
          <w:szCs w:val="40"/>
        </w:rPr>
        <w:t>Sè-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</w:t>
      </w:r>
    </w:p>
    <w:p w14:paraId="2BE2F17E" w14:textId="77777777" w:rsidR="00B9680B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þmÉ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</w:p>
    <w:p w14:paraId="75E3B732" w14:textId="186A8366" w:rsidR="000F67B5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Å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33728ECF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AEB9BF" w14:textId="6A6AFEA4" w:rsidR="00B9680B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0163C" w14:textId="77777777" w:rsidR="00B9680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C83EF9" w14:textId="3791D7B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u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èû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705FB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55990FDD" w:rsidR="000F67B5" w:rsidRPr="00A94D77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B9680B">
        <w:rPr>
          <w:rFonts w:ascii="BRH Malayalam Extra" w:hAnsi="BRH Malayalam Extra" w:cs="BRH Devanagari Extra"/>
          <w:b/>
          <w:sz w:val="33"/>
          <w:szCs w:val="40"/>
          <w:highlight w:val="cyan"/>
          <w:lang w:val="en-US"/>
        </w:rPr>
        <w:t>–</w:t>
      </w:r>
      <w:r w:rsidR="000F67B5" w:rsidRPr="00B9680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Ïþ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6E3E76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56F6FE24" w:rsidR="000F67B5" w:rsidRPr="0069206B" w:rsidRDefault="000F67B5" w:rsidP="00B968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A7374" w14:textId="2099DA0C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24612BF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uÉæï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67106FE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1D2AAF9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C65AB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4922077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0F1912D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4C15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7A725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</w:t>
      </w:r>
    </w:p>
    <w:p w14:paraId="689AA0CC" w14:textId="52D689F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69206B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271C0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00D227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þ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92EE1E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cÉxÉÑþ |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54B2A474" w:rsidR="000F67B5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proofErr w:type="gramStart"/>
      <w:r w:rsidR="00643B86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proofErr w:type="gramEnd"/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5BD034" w14:textId="2DC6D018" w:rsidR="004C152D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9E2CA" w14:textId="1EFDEECF" w:rsidR="004C152D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BF47B4" w14:textId="77777777" w:rsidR="004C152D" w:rsidRPr="0069206B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9FAB47C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iÉu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1CE47C5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ÌwÉþUç.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06BDF82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Ç lÉ xÉÉqÉþ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mÉi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ï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9D1ADF" w14:textId="77777777" w:rsidR="005C338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ïühÉþÈ |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A6171D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</w:t>
      </w:r>
      <w:r w:rsidR="00153FFB"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3C9A8B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C152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3F6B8E8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óèWûþ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RN" w:hAnsi="BRH Devanagari RN" w:cs="BRH Devanagari RN"/>
          <w:sz w:val="40"/>
          <w:szCs w:val="40"/>
        </w:rPr>
        <w:t>Sè-</w:t>
      </w:r>
      <w:r w:rsidR="00B9680B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¸ - 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A21EA48" w:rsidR="00867AAF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225BA9B" w14:textId="36D1BC8D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3B45A4" w14:textId="2AC49242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22BBD1A" w14:textId="77777777" w:rsidR="004C152D" w:rsidRPr="0069206B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25719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69206B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4A267D5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3C3921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þrÉj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pÉ cÉ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C2F1D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A87A2F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þaÉÉq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UþxrÉÉÈ | </w:t>
      </w:r>
    </w:p>
    <w:p w14:paraId="14C22BC6" w14:textId="441A66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C4127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4C4E1D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§Éþxr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ÿqÉç |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lSì</w:t>
      </w:r>
      <w:r w:rsidR="001E23B2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17E88B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uÉïÃþj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57C157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69206B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Pr="0069206B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Pr="004C152D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C152D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SþzÉ | )</w:t>
      </w:r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9C56B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É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| )</w:t>
      </w:r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xrÉÔlÉçþ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2CE39556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31E4BEEA" w14:textId="77777777" w:rsidR="00BA3A73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2F7CD31A" w14:textId="77777777" w:rsidR="007C09D6" w:rsidRPr="00A94D77" w:rsidRDefault="007C09D6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  <w:bookmarkStart w:id="2" w:name="_GoBack"/>
      <w:bookmarkEnd w:id="2"/>
    </w:p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A94D77" w:rsidRDefault="00B622EA" w:rsidP="00292D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A94D77">
        <w:rPr>
          <w:rFonts w:ascii="Arial" w:hAnsi="Arial" w:cs="Arial"/>
          <w:b/>
          <w:sz w:val="36"/>
          <w:szCs w:val="36"/>
        </w:rPr>
        <w:t xml:space="preserve">( To download our vedic compilations please visit </w:t>
      </w:r>
      <w:hyperlink r:id="rId15" w:history="1">
        <w:r w:rsidRPr="00A94D77">
          <w:rPr>
            <w:rStyle w:val="Hyperlink"/>
            <w:rFonts w:ascii="Arial" w:hAnsi="Arial" w:cs="Arial"/>
            <w:b/>
            <w:color w:val="auto"/>
            <w:sz w:val="36"/>
            <w:szCs w:val="36"/>
          </w:rPr>
          <w:t>www.vedavms.in</w:t>
        </w:r>
      </w:hyperlink>
      <w:r w:rsidRPr="00A94D77">
        <w:rPr>
          <w:rFonts w:ascii="Arial" w:hAnsi="Arial" w:cs="Arial"/>
          <w:b/>
          <w:sz w:val="36"/>
          <w:szCs w:val="36"/>
        </w:rPr>
        <w:t xml:space="preserve"> )</w:t>
      </w:r>
    </w:p>
    <w:sectPr w:rsidR="00067617" w:rsidRPr="00A94D77" w:rsidSect="004270BC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A4410" w14:textId="77777777" w:rsidR="002262A8" w:rsidRDefault="002262A8" w:rsidP="009B6EBD">
      <w:pPr>
        <w:spacing w:after="0" w:line="240" w:lineRule="auto"/>
      </w:pPr>
      <w:r>
        <w:separator/>
      </w:r>
    </w:p>
  </w:endnote>
  <w:endnote w:type="continuationSeparator" w:id="0">
    <w:p w14:paraId="45ADD7C8" w14:textId="77777777" w:rsidR="002262A8" w:rsidRDefault="002262A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32B0" w14:textId="6519FEAE" w:rsidR="0002422B" w:rsidRPr="00C719AF" w:rsidRDefault="0002422B" w:rsidP="0002422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534D7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534D7">
      <w:rPr>
        <w:rFonts w:ascii="Arial" w:hAnsi="Arial" w:cs="Arial"/>
        <w:b/>
        <w:bCs/>
        <w:noProof/>
        <w:sz w:val="28"/>
        <w:szCs w:val="28"/>
      </w:rPr>
      <w:t>6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EC67179" w14:textId="77777777" w:rsidR="0002422B" w:rsidRDefault="0002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7DE1" w14:textId="17E20B69" w:rsidR="001A4D12" w:rsidRPr="006458FC" w:rsidRDefault="001A4D12" w:rsidP="00A7777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534D7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534D7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A4D12" w:rsidRDefault="001A4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E1F70" w14:textId="6ADF1742" w:rsidR="001A4D12" w:rsidRDefault="001A4D12" w:rsidP="00A575B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457A2">
      <w:rPr>
        <w:rFonts w:ascii="Arial" w:hAnsi="Arial" w:cs="Arial"/>
        <w:b/>
        <w:sz w:val="32"/>
        <w:szCs w:val="32"/>
      </w:rPr>
      <w:t>1.0</w:t>
    </w:r>
    <w:r>
      <w:t xml:space="preserve">                                                                                                   </w:t>
    </w:r>
    <w:r w:rsidR="00D457A2">
      <w:t xml:space="preserve">    </w:t>
    </w:r>
    <w:r w:rsidR="00D457A2">
      <w:rPr>
        <w:rFonts w:ascii="Arial" w:hAnsi="Arial" w:cs="Arial"/>
        <w:b/>
        <w:sz w:val="32"/>
        <w:szCs w:val="32"/>
      </w:rPr>
      <w:t>June</w:t>
    </w:r>
    <w:r w:rsidRPr="00267CF2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D457A2">
      <w:rPr>
        <w:rFonts w:ascii="Arial" w:hAnsi="Arial" w:cs="Arial"/>
        <w:b/>
        <w:sz w:val="32"/>
        <w:szCs w:val="32"/>
      </w:rPr>
      <w:t>0</w:t>
    </w:r>
    <w:r w:rsidRPr="00267CF2">
      <w:rPr>
        <w:rFonts w:ascii="Arial" w:hAnsi="Arial" w:cs="Arial"/>
        <w:b/>
        <w:sz w:val="32"/>
        <w:szCs w:val="32"/>
      </w:rPr>
      <w:t>, 20</w:t>
    </w:r>
    <w:r w:rsidR="00D457A2">
      <w:rPr>
        <w:rFonts w:ascii="Arial" w:hAnsi="Arial" w:cs="Arial"/>
        <w:b/>
        <w:sz w:val="32"/>
        <w:szCs w:val="32"/>
      </w:rPr>
      <w:t>21</w:t>
    </w:r>
  </w:p>
  <w:p w14:paraId="08DD684F" w14:textId="77777777" w:rsidR="001A4D12" w:rsidRDefault="001A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F1B66" w14:textId="77777777" w:rsidR="002262A8" w:rsidRDefault="002262A8" w:rsidP="009B6EBD">
      <w:pPr>
        <w:spacing w:after="0" w:line="240" w:lineRule="auto"/>
      </w:pPr>
      <w:r>
        <w:separator/>
      </w:r>
    </w:p>
  </w:footnote>
  <w:footnote w:type="continuationSeparator" w:id="0">
    <w:p w14:paraId="74172A1D" w14:textId="77777777" w:rsidR="002262A8" w:rsidRDefault="002262A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EB59" w14:textId="77777777" w:rsidR="001A4D12" w:rsidRDefault="001A4D12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53A2D" w14:textId="4EB3D263" w:rsidR="0002422B" w:rsidRDefault="0002422B" w:rsidP="0002422B">
    <w:pPr>
      <w:pStyle w:val="Header"/>
      <w:pBdr>
        <w:bottom w:val="single" w:sz="4" w:space="1" w:color="auto"/>
      </w:pBdr>
    </w:pPr>
  </w:p>
  <w:p w14:paraId="639B0989" w14:textId="77777777" w:rsidR="0002422B" w:rsidRDefault="0002422B" w:rsidP="0002422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92FB" w14:textId="77777777" w:rsidR="001A4D12" w:rsidRDefault="001A4D12" w:rsidP="00A94D77">
    <w:pPr>
      <w:pStyle w:val="Header"/>
      <w:pBdr>
        <w:bottom w:val="single" w:sz="4" w:space="1" w:color="auto"/>
      </w:pBdr>
    </w:pPr>
  </w:p>
  <w:p w14:paraId="6D2C764E" w14:textId="77777777" w:rsidR="001A4D12" w:rsidRPr="00A94D77" w:rsidRDefault="001A4D12" w:rsidP="00A94D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D8E5" w14:textId="77777777" w:rsidR="0002422B" w:rsidRPr="00BB707E" w:rsidRDefault="0002422B" w:rsidP="0002422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224C" w14:textId="77777777" w:rsidR="001A4D12" w:rsidRPr="00BB707E" w:rsidRDefault="001A4D12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114"/>
    <w:rsid w:val="00003A20"/>
    <w:rsid w:val="00007F6D"/>
    <w:rsid w:val="0001057F"/>
    <w:rsid w:val="00013944"/>
    <w:rsid w:val="00015C09"/>
    <w:rsid w:val="00021699"/>
    <w:rsid w:val="0002422B"/>
    <w:rsid w:val="00027590"/>
    <w:rsid w:val="00030D62"/>
    <w:rsid w:val="00034D63"/>
    <w:rsid w:val="00035D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34D7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D37"/>
    <w:rsid w:val="00107438"/>
    <w:rsid w:val="00107F28"/>
    <w:rsid w:val="001104C6"/>
    <w:rsid w:val="0011280E"/>
    <w:rsid w:val="00113EFB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4D12"/>
    <w:rsid w:val="001A5281"/>
    <w:rsid w:val="001B1D2A"/>
    <w:rsid w:val="001B2476"/>
    <w:rsid w:val="001B40FA"/>
    <w:rsid w:val="001B4E75"/>
    <w:rsid w:val="001B6830"/>
    <w:rsid w:val="001C0535"/>
    <w:rsid w:val="001C3CF8"/>
    <w:rsid w:val="001C4127"/>
    <w:rsid w:val="001C42A0"/>
    <w:rsid w:val="001C5E84"/>
    <w:rsid w:val="001D3749"/>
    <w:rsid w:val="001D38C7"/>
    <w:rsid w:val="001D398C"/>
    <w:rsid w:val="001D44C2"/>
    <w:rsid w:val="001E23B2"/>
    <w:rsid w:val="001E3D53"/>
    <w:rsid w:val="001E4482"/>
    <w:rsid w:val="001F07E9"/>
    <w:rsid w:val="001F4C62"/>
    <w:rsid w:val="001F4FF2"/>
    <w:rsid w:val="001F52E9"/>
    <w:rsid w:val="001F6324"/>
    <w:rsid w:val="001F79CF"/>
    <w:rsid w:val="002000D9"/>
    <w:rsid w:val="00200420"/>
    <w:rsid w:val="0020136A"/>
    <w:rsid w:val="002030AB"/>
    <w:rsid w:val="002039E6"/>
    <w:rsid w:val="00204306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4E76"/>
    <w:rsid w:val="002262A8"/>
    <w:rsid w:val="00231F12"/>
    <w:rsid w:val="00237993"/>
    <w:rsid w:val="00243485"/>
    <w:rsid w:val="0024352D"/>
    <w:rsid w:val="00243CCA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485A"/>
    <w:rsid w:val="002D488A"/>
    <w:rsid w:val="002D4B0F"/>
    <w:rsid w:val="002D60E0"/>
    <w:rsid w:val="002E0046"/>
    <w:rsid w:val="002E00A9"/>
    <w:rsid w:val="002E28CE"/>
    <w:rsid w:val="002E650D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54BF"/>
    <w:rsid w:val="00317101"/>
    <w:rsid w:val="00320B39"/>
    <w:rsid w:val="003225B8"/>
    <w:rsid w:val="003235CA"/>
    <w:rsid w:val="00323FCF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421B"/>
    <w:rsid w:val="00376970"/>
    <w:rsid w:val="00377CA9"/>
    <w:rsid w:val="00377FF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319A5"/>
    <w:rsid w:val="0043351C"/>
    <w:rsid w:val="004344CD"/>
    <w:rsid w:val="00435283"/>
    <w:rsid w:val="00440D85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6DB"/>
    <w:rsid w:val="004B78B7"/>
    <w:rsid w:val="004C0387"/>
    <w:rsid w:val="004C0BD8"/>
    <w:rsid w:val="004C152D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5E02"/>
    <w:rsid w:val="004E7147"/>
    <w:rsid w:val="004E7186"/>
    <w:rsid w:val="004E78D8"/>
    <w:rsid w:val="004F1685"/>
    <w:rsid w:val="004F1CF0"/>
    <w:rsid w:val="004F2E33"/>
    <w:rsid w:val="004F725E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3A04"/>
    <w:rsid w:val="005C7F41"/>
    <w:rsid w:val="005D0789"/>
    <w:rsid w:val="005D52F9"/>
    <w:rsid w:val="005D7104"/>
    <w:rsid w:val="005D7672"/>
    <w:rsid w:val="005E2591"/>
    <w:rsid w:val="005E2D70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803DC"/>
    <w:rsid w:val="00680EAC"/>
    <w:rsid w:val="00683CC2"/>
    <w:rsid w:val="00685E5B"/>
    <w:rsid w:val="00687E9C"/>
    <w:rsid w:val="0069206B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56B8A"/>
    <w:rsid w:val="0076006F"/>
    <w:rsid w:val="00764108"/>
    <w:rsid w:val="007659E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0BE1"/>
    <w:rsid w:val="00831B8E"/>
    <w:rsid w:val="00833F1A"/>
    <w:rsid w:val="00834333"/>
    <w:rsid w:val="008361AF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6848"/>
    <w:rsid w:val="00980B4C"/>
    <w:rsid w:val="00980B9D"/>
    <w:rsid w:val="009826EC"/>
    <w:rsid w:val="00982E5C"/>
    <w:rsid w:val="00983A63"/>
    <w:rsid w:val="00984D76"/>
    <w:rsid w:val="0098658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4B2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2BB2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0B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C1518"/>
    <w:rsid w:val="00BC1A46"/>
    <w:rsid w:val="00BC1C01"/>
    <w:rsid w:val="00BC427E"/>
    <w:rsid w:val="00BC526E"/>
    <w:rsid w:val="00BC60AF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5618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1CB"/>
    <w:rsid w:val="00CC7A62"/>
    <w:rsid w:val="00CD000D"/>
    <w:rsid w:val="00CD0CFD"/>
    <w:rsid w:val="00CD12E5"/>
    <w:rsid w:val="00CD2871"/>
    <w:rsid w:val="00CD4717"/>
    <w:rsid w:val="00CD575F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57A2"/>
    <w:rsid w:val="00D4613F"/>
    <w:rsid w:val="00D4781D"/>
    <w:rsid w:val="00D50E38"/>
    <w:rsid w:val="00D52859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3A5"/>
    <w:rsid w:val="00DA7FFB"/>
    <w:rsid w:val="00DB5509"/>
    <w:rsid w:val="00DC28AF"/>
    <w:rsid w:val="00DC29EF"/>
    <w:rsid w:val="00DC3730"/>
    <w:rsid w:val="00DC3F48"/>
    <w:rsid w:val="00DC437B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366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A7A97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2972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6780"/>
    <w:rsid w:val="00FD3E94"/>
    <w:rsid w:val="00FD427C"/>
    <w:rsid w:val="00FD6D5B"/>
    <w:rsid w:val="00FE00DD"/>
    <w:rsid w:val="00FE06E9"/>
    <w:rsid w:val="00FE187A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C2F6-4ECE-492D-9232-5FDF707B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5</Pages>
  <Words>9955</Words>
  <Characters>56748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0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9</cp:revision>
  <cp:lastPrinted>2021-07-13T10:36:00Z</cp:lastPrinted>
  <dcterms:created xsi:type="dcterms:W3CDTF">2021-02-08T01:51:00Z</dcterms:created>
  <dcterms:modified xsi:type="dcterms:W3CDTF">2021-07-13T10:36:00Z</dcterms:modified>
</cp:coreProperties>
</file>